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F0DB951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49363D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BA34FB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186C1269" w:rsidR="008D2887" w:rsidRPr="00672502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75CA2EF">
                <wp:simplePos x="0" y="0"/>
                <wp:positionH relativeFrom="margin">
                  <wp:posOffset>-10795</wp:posOffset>
                </wp:positionH>
                <wp:positionV relativeFrom="page">
                  <wp:posOffset>285686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4431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24.95pt" to="190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33DAF412" w14:textId="2313838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320FFF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A243D8">
        <w:rPr>
          <w:b/>
          <w:bCs/>
          <w:sz w:val="24"/>
          <w:szCs w:val="32"/>
        </w:rPr>
        <w:t>99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7E93EB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2E6A1D">
      <w:pgSz w:w="4320" w:h="5760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6A1D"/>
    <w:rsid w:val="00320FFF"/>
    <w:rsid w:val="00442C64"/>
    <w:rsid w:val="0049363D"/>
    <w:rsid w:val="004969B2"/>
    <w:rsid w:val="00517EF8"/>
    <w:rsid w:val="00545248"/>
    <w:rsid w:val="00584377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243D8"/>
    <w:rsid w:val="00A37039"/>
    <w:rsid w:val="00A82C37"/>
    <w:rsid w:val="00B3172A"/>
    <w:rsid w:val="00BA0EEF"/>
    <w:rsid w:val="00BA34FB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3</cp:revision>
  <cp:lastPrinted>2023-04-16T11:13:00Z</cp:lastPrinted>
  <dcterms:created xsi:type="dcterms:W3CDTF">2023-04-16T09:24:00Z</dcterms:created>
  <dcterms:modified xsi:type="dcterms:W3CDTF">2023-05-06T19:11:00Z</dcterms:modified>
</cp:coreProperties>
</file>